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558A2ED7" w:rsidR="00512A97" w:rsidRPr="000311AE" w:rsidRDefault="00FE21F1" w:rsidP="00512A97">
            <w:pPr>
              <w:ind w:firstLine="176"/>
            </w:pPr>
            <w:r w:rsidRPr="00FE21F1">
              <w:rPr>
                <w:noProof/>
                <w:lang w:val="ru-RU" w:eastAsia="ru-RU"/>
              </w:rPr>
              <w:drawing>
                <wp:inline distT="0" distB="0" distL="0" distR="0" wp14:anchorId="3133DFC6" wp14:editId="2E1C7776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7DA6D3CE" w:rsidR="00512A97" w:rsidRPr="00512A97" w:rsidRDefault="00FE21F1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4B154B" w14:paraId="32D2FAC0" w14:textId="77777777" w:rsidTr="00512A97">
        <w:tc>
          <w:tcPr>
            <w:tcW w:w="9853" w:type="dxa"/>
            <w:shd w:val="clear" w:color="auto" w:fill="auto"/>
          </w:tcPr>
          <w:p w14:paraId="13E5BB0E" w14:textId="0ED4181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72365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1388C58F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5E24C316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4B154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172365" w:rsidRPr="0017236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10B46874" wp14:editId="7417F1D8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66D58D51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 w:rsidRPr="00FE21F1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452A" w14:textId="329B9609" w:rsidR="00021699" w:rsidRPr="00021699" w:rsidRDefault="00512A97" w:rsidP="00021699">
            <w:pPr>
              <w:jc w:val="center"/>
              <w:rPr>
                <w:sz w:val="28"/>
                <w:szCs w:val="28"/>
                <w:lang w:val="ru-RU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5D79696" w14:textId="77777777" w:rsidR="00512A97" w:rsidRDefault="00021699" w:rsidP="00021699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021699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12A97" w:rsidRPr="000311AE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3FB23C0" w14:textId="3ADFB124" w:rsidR="00021699" w:rsidRPr="00021699" w:rsidRDefault="00021699" w:rsidP="0002169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1A4AA945" w:rsidR="00512A97" w:rsidRPr="00512A97" w:rsidRDefault="00FE21F1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582D4C">
              <w:rPr>
                <w:b/>
                <w:sz w:val="28"/>
                <w:szCs w:val="28"/>
              </w:rPr>
              <w:t>ОП.1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582D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0522C4" w:rsidRDefault="00512A97" w:rsidP="00512A97">
      <w:pPr>
        <w:jc w:val="center"/>
        <w:rPr>
          <w:sz w:val="28"/>
          <w:szCs w:val="28"/>
        </w:rPr>
      </w:pPr>
      <w:r w:rsidRPr="000522C4">
        <w:rPr>
          <w:sz w:val="28"/>
          <w:szCs w:val="28"/>
        </w:rPr>
        <w:t xml:space="preserve">по </w:t>
      </w:r>
      <w:proofErr w:type="spellStart"/>
      <w:r w:rsidRPr="000522C4">
        <w:rPr>
          <w:sz w:val="28"/>
          <w:szCs w:val="28"/>
        </w:rPr>
        <w:t>специальности</w:t>
      </w:r>
      <w:proofErr w:type="spellEnd"/>
    </w:p>
    <w:p w14:paraId="2A80576D" w14:textId="77777777" w:rsidR="00512A97" w:rsidRPr="000522C4" w:rsidRDefault="00512A97" w:rsidP="00512A97">
      <w:pPr>
        <w:jc w:val="center"/>
        <w:rPr>
          <w:sz w:val="28"/>
          <w:szCs w:val="28"/>
        </w:rPr>
      </w:pPr>
      <w:proofErr w:type="spellStart"/>
      <w:r w:rsidRPr="000522C4">
        <w:rPr>
          <w:sz w:val="28"/>
          <w:szCs w:val="28"/>
        </w:rPr>
        <w:t>среднего</w:t>
      </w:r>
      <w:proofErr w:type="spellEnd"/>
      <w:r w:rsidRPr="000522C4">
        <w:rPr>
          <w:sz w:val="28"/>
          <w:szCs w:val="28"/>
        </w:rPr>
        <w:t xml:space="preserve"> </w:t>
      </w:r>
      <w:proofErr w:type="spellStart"/>
      <w:r w:rsidRPr="000522C4">
        <w:rPr>
          <w:sz w:val="28"/>
          <w:szCs w:val="28"/>
        </w:rPr>
        <w:t>профессионального</w:t>
      </w:r>
      <w:proofErr w:type="spellEnd"/>
      <w:r w:rsidRPr="000522C4">
        <w:rPr>
          <w:sz w:val="28"/>
          <w:szCs w:val="28"/>
        </w:rPr>
        <w:t xml:space="preserve"> образования</w:t>
      </w:r>
    </w:p>
    <w:p w14:paraId="18A6A965" w14:textId="77777777" w:rsidR="00512A97" w:rsidRPr="000522C4" w:rsidRDefault="00512A97" w:rsidP="00512A97">
      <w:pPr>
        <w:jc w:val="center"/>
        <w:rPr>
          <w:b/>
          <w:bCs/>
          <w:sz w:val="28"/>
          <w:szCs w:val="28"/>
        </w:rPr>
      </w:pPr>
    </w:p>
    <w:p w14:paraId="4CBD5564" w14:textId="77777777" w:rsidR="00512A97" w:rsidRPr="000522C4" w:rsidRDefault="00512A97" w:rsidP="00512A97">
      <w:pPr>
        <w:jc w:val="center"/>
        <w:rPr>
          <w:b/>
          <w:sz w:val="28"/>
          <w:szCs w:val="28"/>
        </w:rPr>
      </w:pPr>
      <w:r w:rsidRPr="000522C4">
        <w:rPr>
          <w:b/>
          <w:bCs/>
          <w:sz w:val="28"/>
          <w:szCs w:val="28"/>
        </w:rPr>
        <w:t xml:space="preserve">09.02.07 </w:t>
      </w:r>
      <w:proofErr w:type="spellStart"/>
      <w:r w:rsidRPr="000522C4">
        <w:rPr>
          <w:b/>
          <w:bCs/>
          <w:sz w:val="28"/>
          <w:szCs w:val="28"/>
        </w:rPr>
        <w:t>Информационные</w:t>
      </w:r>
      <w:proofErr w:type="spellEnd"/>
      <w:r w:rsidRPr="000522C4">
        <w:rPr>
          <w:b/>
          <w:bCs/>
          <w:sz w:val="28"/>
          <w:szCs w:val="28"/>
        </w:rPr>
        <w:t xml:space="preserve"> </w:t>
      </w:r>
      <w:proofErr w:type="spellStart"/>
      <w:r w:rsidRPr="000522C4">
        <w:rPr>
          <w:b/>
          <w:bCs/>
          <w:sz w:val="28"/>
          <w:szCs w:val="28"/>
        </w:rPr>
        <w:t>системы</w:t>
      </w:r>
      <w:proofErr w:type="spellEnd"/>
      <w:r w:rsidRPr="000522C4">
        <w:rPr>
          <w:b/>
          <w:bCs/>
          <w:sz w:val="28"/>
          <w:szCs w:val="28"/>
        </w:rPr>
        <w:t xml:space="preserve"> и </w:t>
      </w:r>
      <w:proofErr w:type="spellStart"/>
      <w:r w:rsidRPr="000522C4">
        <w:rPr>
          <w:b/>
          <w:bCs/>
          <w:sz w:val="28"/>
          <w:szCs w:val="28"/>
        </w:rPr>
        <w:t>программирование</w:t>
      </w:r>
      <w:proofErr w:type="spellEnd"/>
      <w:r w:rsidRPr="000522C4">
        <w:rPr>
          <w:b/>
          <w:sz w:val="28"/>
          <w:szCs w:val="28"/>
        </w:rPr>
        <w:t xml:space="preserve"> </w:t>
      </w:r>
    </w:p>
    <w:p w14:paraId="1681C508" w14:textId="77777777" w:rsidR="00512A97" w:rsidRPr="000522C4" w:rsidRDefault="00512A97" w:rsidP="00512A97">
      <w:pPr>
        <w:spacing w:before="240"/>
        <w:jc w:val="center"/>
        <w:outlineLvl w:val="0"/>
        <w:rPr>
          <w:bCs/>
          <w:sz w:val="28"/>
          <w:szCs w:val="28"/>
        </w:rPr>
      </w:pPr>
      <w:proofErr w:type="spellStart"/>
      <w:r w:rsidRPr="000522C4">
        <w:rPr>
          <w:bCs/>
          <w:sz w:val="28"/>
          <w:szCs w:val="28"/>
        </w:rPr>
        <w:t>квалификация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выпускника</w:t>
      </w:r>
      <w:proofErr w:type="spellEnd"/>
    </w:p>
    <w:p w14:paraId="0B70865F" w14:textId="77777777" w:rsidR="00512A97" w:rsidRPr="000522C4" w:rsidRDefault="00512A97" w:rsidP="00512A97">
      <w:pPr>
        <w:jc w:val="center"/>
        <w:outlineLvl w:val="0"/>
        <w:rPr>
          <w:sz w:val="28"/>
          <w:szCs w:val="28"/>
        </w:rPr>
      </w:pPr>
      <w:proofErr w:type="spellStart"/>
      <w:r w:rsidRPr="000522C4">
        <w:rPr>
          <w:bCs/>
          <w:sz w:val="28"/>
          <w:szCs w:val="28"/>
        </w:rPr>
        <w:t>Специалист</w:t>
      </w:r>
      <w:proofErr w:type="spellEnd"/>
      <w:r w:rsidRPr="000522C4">
        <w:rPr>
          <w:bCs/>
          <w:sz w:val="28"/>
          <w:szCs w:val="28"/>
        </w:rPr>
        <w:t xml:space="preserve"> по </w:t>
      </w:r>
      <w:proofErr w:type="spellStart"/>
      <w:r w:rsidRPr="000522C4">
        <w:rPr>
          <w:bCs/>
          <w:sz w:val="28"/>
          <w:szCs w:val="28"/>
        </w:rPr>
        <w:t>информационным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системам</w:t>
      </w:r>
      <w:proofErr w:type="spellEnd"/>
    </w:p>
    <w:p w14:paraId="76DFA268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C665CF3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E08C924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29E51A7B" w14:textId="70DA9936" w:rsidR="00202010" w:rsidRPr="00D45D25" w:rsidRDefault="00F46B20" w:rsidP="00202010">
      <w:pPr>
        <w:spacing w:after="200" w:line="276" w:lineRule="auto"/>
        <w:jc w:val="center"/>
        <w:rPr>
          <w:rFonts w:eastAsia="PMingLiU"/>
          <w:sz w:val="28"/>
          <w:szCs w:val="28"/>
          <w:lang w:eastAsia="ru-RU"/>
        </w:rPr>
      </w:pPr>
      <w:r>
        <w:rPr>
          <w:rFonts w:eastAsia="PMingLiU"/>
          <w:sz w:val="28"/>
          <w:szCs w:val="28"/>
          <w:lang w:val="ru-RU" w:eastAsia="ru-RU"/>
        </w:rPr>
        <w:t xml:space="preserve">Год начала подготовки: </w:t>
      </w:r>
      <w:r w:rsidR="00D45D25">
        <w:rPr>
          <w:rFonts w:eastAsia="PMingLiU"/>
          <w:sz w:val="28"/>
          <w:szCs w:val="28"/>
          <w:lang w:eastAsia="ru-RU"/>
        </w:rPr>
        <w:t>2022</w:t>
      </w:r>
      <w:bookmarkStart w:id="0" w:name="_GoBack"/>
      <w:bookmarkEnd w:id="0"/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0522C4" w:rsidRDefault="00512A97" w:rsidP="00512A97">
      <w:pPr>
        <w:contextualSpacing/>
        <w:jc w:val="center"/>
        <w:rPr>
          <w:sz w:val="32"/>
          <w:szCs w:val="32"/>
        </w:rPr>
      </w:pPr>
    </w:p>
    <w:p w14:paraId="7E73E086" w14:textId="4785667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E209CB">
        <w:rPr>
          <w:sz w:val="28"/>
          <w:szCs w:val="28"/>
        </w:rPr>
        <w:t xml:space="preserve">Новосибирск </w:t>
      </w:r>
      <w:r w:rsidRPr="00E209CB">
        <w:rPr>
          <w:sz w:val="28"/>
          <w:szCs w:val="28"/>
        </w:rPr>
        <w:br/>
        <w:t>20</w:t>
      </w:r>
      <w:r w:rsidR="007C5A98">
        <w:rPr>
          <w:sz w:val="28"/>
          <w:szCs w:val="28"/>
        </w:rPr>
        <w:t>2</w:t>
      </w:r>
      <w:r w:rsidR="00FE21F1">
        <w:rPr>
          <w:sz w:val="28"/>
          <w:szCs w:val="28"/>
          <w:lang w:val="ru-RU"/>
        </w:rPr>
        <w:t>5</w:t>
      </w:r>
    </w:p>
    <w:p w14:paraId="5FA04CA7" w14:textId="77777777" w:rsidR="00512A97" w:rsidRDefault="00512A97" w:rsidP="00512A97">
      <w:pPr>
        <w:contextualSpacing/>
        <w:jc w:val="center"/>
        <w:rPr>
          <w:sz w:val="28"/>
          <w:szCs w:val="28"/>
        </w:rPr>
        <w:sectPr w:rsidR="00512A97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Default="00E437F4" w:rsidP="0034556B">
            <w:pPr>
              <w:pStyle w:val="EmptyLayoutCell"/>
            </w:pPr>
          </w:p>
        </w:tc>
        <w:tc>
          <w:tcPr>
            <w:tcW w:w="78" w:type="dxa"/>
          </w:tcPr>
          <w:p w14:paraId="5E857520" w14:textId="77777777" w:rsidR="00E437F4" w:rsidRDefault="00E437F4" w:rsidP="0034556B">
            <w:pPr>
              <w:pStyle w:val="EmptyLayoutCell"/>
            </w:pPr>
          </w:p>
        </w:tc>
        <w:tc>
          <w:tcPr>
            <w:tcW w:w="45" w:type="dxa"/>
          </w:tcPr>
          <w:p w14:paraId="40EB323A" w14:textId="77777777" w:rsidR="00E437F4" w:rsidRDefault="00E437F4" w:rsidP="0034556B">
            <w:pPr>
              <w:pStyle w:val="EmptyLayoutCell"/>
            </w:pPr>
          </w:p>
        </w:tc>
        <w:tc>
          <w:tcPr>
            <w:tcW w:w="108" w:type="dxa"/>
          </w:tcPr>
          <w:p w14:paraId="19F2C09A" w14:textId="77777777" w:rsidR="00E437F4" w:rsidRDefault="00E437F4" w:rsidP="0034556B">
            <w:pPr>
              <w:pStyle w:val="EmptyLayoutCell"/>
            </w:pPr>
          </w:p>
        </w:tc>
        <w:tc>
          <w:tcPr>
            <w:tcW w:w="866" w:type="dxa"/>
          </w:tcPr>
          <w:p w14:paraId="10D38C25" w14:textId="77777777" w:rsidR="00E437F4" w:rsidRDefault="00E437F4" w:rsidP="0034556B">
            <w:pPr>
              <w:pStyle w:val="EmptyLayoutCell"/>
            </w:pPr>
          </w:p>
        </w:tc>
        <w:tc>
          <w:tcPr>
            <w:tcW w:w="1703" w:type="dxa"/>
          </w:tcPr>
          <w:p w14:paraId="1EB423C3" w14:textId="77777777" w:rsidR="00E437F4" w:rsidRDefault="00E437F4" w:rsidP="0034556B">
            <w:pPr>
              <w:pStyle w:val="EmptyLayoutCell"/>
            </w:pPr>
          </w:p>
        </w:tc>
        <w:tc>
          <w:tcPr>
            <w:tcW w:w="61" w:type="dxa"/>
          </w:tcPr>
          <w:p w14:paraId="7FCCABC7" w14:textId="77777777" w:rsidR="00E437F4" w:rsidRDefault="00E437F4" w:rsidP="0034556B">
            <w:pPr>
              <w:pStyle w:val="EmptyLayoutCell"/>
            </w:pPr>
          </w:p>
        </w:tc>
        <w:tc>
          <w:tcPr>
            <w:tcW w:w="1660" w:type="dxa"/>
          </w:tcPr>
          <w:p w14:paraId="69E6FD7B" w14:textId="77777777" w:rsidR="00E437F4" w:rsidRDefault="00E437F4" w:rsidP="0034556B">
            <w:pPr>
              <w:pStyle w:val="EmptyLayoutCell"/>
            </w:pPr>
          </w:p>
        </w:tc>
        <w:tc>
          <w:tcPr>
            <w:tcW w:w="2916" w:type="dxa"/>
          </w:tcPr>
          <w:p w14:paraId="5D975231" w14:textId="77777777" w:rsidR="00E437F4" w:rsidRDefault="00E437F4" w:rsidP="0034556B">
            <w:pPr>
              <w:pStyle w:val="EmptyLayoutCell"/>
            </w:pPr>
          </w:p>
        </w:tc>
        <w:tc>
          <w:tcPr>
            <w:tcW w:w="85" w:type="dxa"/>
          </w:tcPr>
          <w:p w14:paraId="1138FAF8" w14:textId="77777777" w:rsidR="00E437F4" w:rsidRDefault="00E437F4" w:rsidP="0034556B">
            <w:pPr>
              <w:pStyle w:val="EmptyLayoutCell"/>
            </w:pPr>
          </w:p>
        </w:tc>
        <w:tc>
          <w:tcPr>
            <w:tcW w:w="48" w:type="dxa"/>
          </w:tcPr>
          <w:p w14:paraId="5200B56A" w14:textId="77777777" w:rsidR="00E437F4" w:rsidRDefault="00E437F4" w:rsidP="0034556B">
            <w:pPr>
              <w:pStyle w:val="EmptyLayoutCell"/>
            </w:pPr>
          </w:p>
        </w:tc>
      </w:tr>
      <w:tr w:rsidR="00E437F4" w:rsidRPr="00D45D25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D45D25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6C75DA90" w:rsidR="00E437F4" w:rsidRPr="00557973" w:rsidRDefault="00E437F4" w:rsidP="0002169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02169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щеобразовательной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«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новы фина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овой грамотност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57973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рмационные системы и програ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рование, утвержденного приказом Минобрнауки Российской Федерации от 09 декабря 2016 № 154</w:t>
                  </w:r>
                  <w:r w:rsidR="00F5659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D45D25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D45D25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D45D25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7B4FA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D45D25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D45D25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559F6821" w:rsidR="00512A97" w:rsidRPr="00557973" w:rsidRDefault="00512A97" w:rsidP="00FE21F1">
      <w:pPr>
        <w:ind w:firstLine="720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 xml:space="preserve">Рабочая программа </w:t>
      </w:r>
      <w:r w:rsidR="00021699" w:rsidRPr="00021699">
        <w:rPr>
          <w:bCs/>
          <w:sz w:val="28"/>
          <w:szCs w:val="28"/>
          <w:lang w:val="ru-RU"/>
        </w:rPr>
        <w:t>общеобразовательной</w:t>
      </w:r>
      <w:r w:rsidR="00021699">
        <w:rPr>
          <w:sz w:val="28"/>
          <w:szCs w:val="28"/>
          <w:lang w:val="ru-RU"/>
        </w:rPr>
        <w:t xml:space="preserve"> </w:t>
      </w:r>
      <w:r w:rsidRPr="00557973">
        <w:rPr>
          <w:rFonts w:eastAsia="Calibri"/>
          <w:color w:val="000000"/>
          <w:sz w:val="28"/>
          <w:szCs w:val="28"/>
          <w:lang w:val="ru-RU"/>
        </w:rPr>
        <w:t>дисциплины « Основы фина</w:t>
      </w:r>
      <w:r w:rsidRPr="00557973">
        <w:rPr>
          <w:rFonts w:eastAsia="Calibri"/>
          <w:color w:val="000000"/>
          <w:sz w:val="28"/>
          <w:szCs w:val="28"/>
          <w:lang w:val="ru-RU"/>
        </w:rPr>
        <w:t>н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овой грамотно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</w:t>
      </w:r>
      <w:r w:rsidRPr="00557973">
        <w:rPr>
          <w:color w:val="000000"/>
          <w:sz w:val="28"/>
          <w:szCs w:val="28"/>
          <w:lang w:val="ru-RU"/>
        </w:rPr>
        <w:t>р</w:t>
      </w:r>
      <w:r w:rsidRPr="00557973">
        <w:rPr>
          <w:color w:val="000000"/>
          <w:sz w:val="28"/>
          <w:szCs w:val="28"/>
          <w:lang w:val="ru-RU"/>
        </w:rPr>
        <w:t xml:space="preserve">ского учета, анализа и аудита </w:t>
      </w:r>
      <w:r w:rsidR="007B4FAA" w:rsidRPr="00246F97">
        <w:rPr>
          <w:sz w:val="28"/>
          <w:szCs w:val="28"/>
          <w:lang w:val="ru-RU"/>
        </w:rPr>
        <w:t xml:space="preserve">от </w:t>
      </w:r>
      <w:r w:rsidR="00FE21F1" w:rsidRPr="00FE21F1">
        <w:rPr>
          <w:rFonts w:eastAsia="Calibri"/>
          <w:sz w:val="28"/>
          <w:szCs w:val="28"/>
          <w:lang w:val="ru-RU"/>
        </w:rPr>
        <w:t xml:space="preserve">28 мая 2025 г. № </w:t>
      </w:r>
      <w:r w:rsidR="00FE21F1">
        <w:rPr>
          <w:rFonts w:eastAsia="Calibri"/>
          <w:sz w:val="28"/>
          <w:szCs w:val="28"/>
          <w:lang w:val="ru-RU"/>
        </w:rPr>
        <w:t>10</w:t>
      </w:r>
      <w:r w:rsidR="00FE21F1" w:rsidRPr="00FE21F1">
        <w:rPr>
          <w:rFonts w:eastAsia="Calibri"/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29DC9886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     </w:t>
      </w:r>
      <w:r w:rsidR="00172365" w:rsidRPr="0017236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FC4A120" wp14:editId="35664BAD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365">
        <w:rPr>
          <w:color w:val="000000"/>
          <w:sz w:val="28"/>
          <w:szCs w:val="28"/>
          <w:lang w:val="ru-RU"/>
        </w:rPr>
        <w:t xml:space="preserve">           </w:t>
      </w:r>
      <w:r w:rsidR="007C5A98">
        <w:rPr>
          <w:color w:val="000000"/>
          <w:sz w:val="28"/>
          <w:szCs w:val="28"/>
          <w:lang w:val="ru-RU"/>
        </w:rPr>
        <w:t xml:space="preserve">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9"/>
        <w:gridCol w:w="449"/>
        <w:gridCol w:w="50"/>
        <w:gridCol w:w="116"/>
        <w:gridCol w:w="687"/>
        <w:gridCol w:w="2334"/>
        <w:gridCol w:w="3295"/>
        <w:gridCol w:w="1853"/>
        <w:gridCol w:w="663"/>
        <w:gridCol w:w="50"/>
        <w:gridCol w:w="37"/>
        <w:gridCol w:w="95"/>
        <w:gridCol w:w="15"/>
        <w:gridCol w:w="14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p w14:paraId="7E26C355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973B" w14:textId="77777777" w:rsidR="00EC4BF6" w:rsidRPr="00557973" w:rsidRDefault="00EC4BF6" w:rsidP="00557973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D45D25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D45D25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827B9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ОБЩАЯ ХАРАКТЕРИСТИКА РАБОЧЕЙ ПРОГРАММЫ </w:t>
                  </w:r>
                </w:p>
                <w:p w14:paraId="4A1BD4E6" w14:textId="50D91820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45D25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021699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030F4A3E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Й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E437F4" w:rsidRPr="00557973" w14:paraId="7A701BFF" w14:textId="77777777" w:rsidTr="00021699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03C668B0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 xml:space="preserve">УСЛОВИЯ РЕАЛИЗАЦИИ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ДИСЦИПЛИН</w:t>
                  </w:r>
                  <w:r w:rsidR="00021699">
                    <w:rPr>
                      <w:b/>
                      <w:sz w:val="28"/>
                      <w:szCs w:val="28"/>
                      <w:lang w:val="ru-RU"/>
                    </w:rPr>
                    <w:t>Ы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45D25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D45D25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FB63F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</w:t>
                  </w:r>
                </w:p>
                <w:p w14:paraId="6AD60192" w14:textId="384770EE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45D25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D45D25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45D25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D45D25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45D25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D45D25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D45D25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2B34555F" w14:textId="3AE079B0" w:rsidR="00021699" w:rsidRPr="00021699" w:rsidRDefault="00041568" w:rsidP="00021699">
      <w:pPr>
        <w:jc w:val="center"/>
        <w:rPr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>ОБЩАЯ ХА</w:t>
      </w:r>
      <w:r w:rsidR="00021699">
        <w:rPr>
          <w:b/>
          <w:sz w:val="28"/>
          <w:szCs w:val="28"/>
          <w:lang w:val="ru-RU"/>
        </w:rPr>
        <w:t>РАКТЕРИСТИКА РАБОЧЕЙ ПРОГРАММЫ</w:t>
      </w:r>
    </w:p>
    <w:p w14:paraId="6915A1EF" w14:textId="50A92988" w:rsidR="00041568" w:rsidRDefault="00021699" w:rsidP="00021699">
      <w:pPr>
        <w:jc w:val="center"/>
        <w:rPr>
          <w:b/>
          <w:sz w:val="28"/>
          <w:szCs w:val="28"/>
          <w:lang w:val="ru-RU"/>
        </w:rPr>
      </w:pPr>
      <w:r w:rsidRPr="00021699">
        <w:rPr>
          <w:b/>
          <w:bCs/>
          <w:caps/>
          <w:sz w:val="28"/>
          <w:szCs w:val="28"/>
          <w:lang w:val="ru-RU"/>
        </w:rPr>
        <w:t>ОБЩЕОБРАЗОВАТЕЛЬНОЙ</w:t>
      </w:r>
      <w:r w:rsidR="00041568" w:rsidRPr="00557973">
        <w:rPr>
          <w:b/>
          <w:sz w:val="28"/>
          <w:szCs w:val="28"/>
          <w:lang w:val="ru-RU"/>
        </w:rPr>
        <w:t xml:space="preserve"> ДИСЦИПЛИНЫ</w:t>
      </w:r>
    </w:p>
    <w:p w14:paraId="04AB2306" w14:textId="77777777" w:rsidR="00021699" w:rsidRPr="00021699" w:rsidRDefault="00021699" w:rsidP="00021699">
      <w:pPr>
        <w:jc w:val="center"/>
        <w:rPr>
          <w:sz w:val="28"/>
          <w:szCs w:val="28"/>
          <w:lang w:val="ru-RU"/>
        </w:rPr>
      </w:pPr>
    </w:p>
    <w:p w14:paraId="7DF24F4C" w14:textId="0F432EE8" w:rsidR="00041568" w:rsidRPr="00557973" w:rsidRDefault="00041568" w:rsidP="00CD62A8">
      <w:pPr>
        <w:ind w:firstLine="567"/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зовательной программы: </w:t>
      </w:r>
      <w:r w:rsidR="00021699">
        <w:rPr>
          <w:color w:val="000000"/>
          <w:sz w:val="28"/>
          <w:lang w:val="ru-RU"/>
        </w:rPr>
        <w:t>Общеобразовательная</w:t>
      </w:r>
      <w:r w:rsidRPr="00557973">
        <w:rPr>
          <w:sz w:val="28"/>
          <w:szCs w:val="28"/>
          <w:lang w:val="ru-RU"/>
        </w:rPr>
        <w:t xml:space="preserve"> дисциплина «Основы фина</w:t>
      </w:r>
      <w:r w:rsidRPr="00557973">
        <w:rPr>
          <w:sz w:val="28"/>
          <w:szCs w:val="28"/>
          <w:lang w:val="ru-RU"/>
        </w:rPr>
        <w:t>н</w:t>
      </w:r>
      <w:r w:rsidRPr="00557973">
        <w:rPr>
          <w:sz w:val="28"/>
          <w:szCs w:val="28"/>
          <w:lang w:val="ru-RU"/>
        </w:rPr>
        <w:t>совой грамотности» принадлежит к общепрофессиональному циклу.</w:t>
      </w:r>
    </w:p>
    <w:p w14:paraId="53D91204" w14:textId="511ECF16" w:rsidR="00041568" w:rsidRDefault="00041568" w:rsidP="00CD62A8">
      <w:pPr>
        <w:ind w:firstLine="567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4A25D006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7AA630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2. Использовать современные средства поиска, анализа и интерпрет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ции информации и информационные технологии для выполнения задач профе</w:t>
      </w:r>
      <w:r w:rsidRPr="00CD62A8">
        <w:rPr>
          <w:bCs/>
          <w:sz w:val="28"/>
          <w:szCs w:val="28"/>
          <w:lang w:val="ru-RU"/>
        </w:rPr>
        <w:t>с</w:t>
      </w:r>
      <w:r w:rsidRPr="00CD62A8">
        <w:rPr>
          <w:bCs/>
          <w:sz w:val="28"/>
          <w:szCs w:val="28"/>
          <w:lang w:val="ru-RU"/>
        </w:rPr>
        <w:t>сиональной деятельности;</w:t>
      </w:r>
    </w:p>
    <w:p w14:paraId="4EA6C0A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ых ситуациях;</w:t>
      </w:r>
    </w:p>
    <w:p w14:paraId="6E392207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14:paraId="20DB473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5. Осуществлять устную и письменную коммуникацию на госуда</w:t>
      </w:r>
      <w:r w:rsidRPr="00CD62A8">
        <w:rPr>
          <w:bCs/>
          <w:sz w:val="28"/>
          <w:szCs w:val="28"/>
          <w:lang w:val="ru-RU"/>
        </w:rPr>
        <w:t>р</w:t>
      </w:r>
      <w:r w:rsidRPr="00CD62A8">
        <w:rPr>
          <w:bCs/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;</w:t>
      </w:r>
    </w:p>
    <w:p w14:paraId="174755A8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</w:t>
      </w:r>
      <w:r w:rsidRPr="00CD62A8">
        <w:rPr>
          <w:bCs/>
          <w:sz w:val="28"/>
          <w:szCs w:val="28"/>
          <w:lang w:val="ru-RU"/>
        </w:rPr>
        <w:t>о</w:t>
      </w:r>
      <w:r w:rsidRPr="00CD62A8">
        <w:rPr>
          <w:bCs/>
          <w:sz w:val="28"/>
          <w:szCs w:val="28"/>
          <w:lang w:val="ru-RU"/>
        </w:rPr>
        <w:t>шений, применять стандарты антикоррупционного поведения;</w:t>
      </w:r>
    </w:p>
    <w:p w14:paraId="26ADD79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7. Содействовать сохранению окружающей среды, ресурсосбереж</w:t>
      </w:r>
      <w:r w:rsidRPr="00CD62A8">
        <w:rPr>
          <w:bCs/>
          <w:sz w:val="28"/>
          <w:szCs w:val="28"/>
          <w:lang w:val="ru-RU"/>
        </w:rPr>
        <w:t>е</w:t>
      </w:r>
      <w:r w:rsidRPr="00CD62A8">
        <w:rPr>
          <w:bCs/>
          <w:sz w:val="28"/>
          <w:szCs w:val="28"/>
          <w:lang w:val="ru-RU"/>
        </w:rPr>
        <w:t>нию, применять знания об изменении климата, принципы бережливого прои</w:t>
      </w:r>
      <w:r w:rsidRPr="00CD62A8">
        <w:rPr>
          <w:bCs/>
          <w:sz w:val="28"/>
          <w:szCs w:val="28"/>
          <w:lang w:val="ru-RU"/>
        </w:rPr>
        <w:t>з</w:t>
      </w:r>
      <w:r w:rsidRPr="00CD62A8">
        <w:rPr>
          <w:bCs/>
          <w:sz w:val="28"/>
          <w:szCs w:val="28"/>
          <w:lang w:val="ru-RU"/>
        </w:rPr>
        <w:t>водства, эффективно действовать в чрезвычайных ситуациях;</w:t>
      </w:r>
    </w:p>
    <w:p w14:paraId="763563BF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ния необходимого уровня физической подготовленности;</w:t>
      </w:r>
    </w:p>
    <w:p w14:paraId="25FB723C" w14:textId="79407BB0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9. Пользоваться профессиональной документацией на государств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ом и иностранном языках.</w:t>
      </w:r>
    </w:p>
    <w:p w14:paraId="1AA8DE6B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Код ПК, ОК</w:t>
            </w:r>
          </w:p>
        </w:tc>
        <w:tc>
          <w:tcPr>
            <w:tcW w:w="4066" w:type="dxa"/>
            <w:vAlign w:val="center"/>
          </w:tcPr>
          <w:p w14:paraId="45F301D3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D45D25" w14:paraId="629ABE15" w14:textId="77777777" w:rsidTr="00041568">
        <w:tc>
          <w:tcPr>
            <w:tcW w:w="1526" w:type="dxa"/>
            <w:vAlign w:val="center"/>
          </w:tcPr>
          <w:p w14:paraId="097B5D1E" w14:textId="2CBE1C32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14:paraId="55AD2F00" w14:textId="144C6F53" w:rsidR="00401373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2</w:t>
            </w:r>
          </w:p>
          <w:p w14:paraId="04906D3D" w14:textId="6131C4D6" w:rsidR="00041568" w:rsidRPr="004B154B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3</w:t>
            </w:r>
          </w:p>
          <w:p w14:paraId="4D591FA8" w14:textId="494699D2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</w:t>
            </w:r>
          </w:p>
          <w:p w14:paraId="3487E781" w14:textId="00702B3F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5</w:t>
            </w:r>
          </w:p>
          <w:p w14:paraId="6A37B2BA" w14:textId="2F73CCF6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6</w:t>
            </w:r>
          </w:p>
          <w:p w14:paraId="088ABB02" w14:textId="78574687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7</w:t>
            </w:r>
          </w:p>
          <w:p w14:paraId="4739AD97" w14:textId="46CC8B43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8</w:t>
            </w:r>
          </w:p>
          <w:p w14:paraId="30076E45" w14:textId="336B3CBF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9</w:t>
            </w:r>
          </w:p>
          <w:p w14:paraId="7C0505FB" w14:textId="2DCF5295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</w:p>
        </w:tc>
        <w:tc>
          <w:tcPr>
            <w:tcW w:w="4066" w:type="dxa"/>
            <w:vAlign w:val="center"/>
          </w:tcPr>
          <w:p w14:paraId="024860D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кредитных п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банках, 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03B0AE4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14:paraId="2C1A934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14:paraId="12905765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14:paraId="4675804D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читать и анализировать кредитный договор, форми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ать положительную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14:paraId="24C7F62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и современных инструментов и оборудования;</w:t>
            </w:r>
          </w:p>
          <w:p w14:paraId="671B4087" w14:textId="1BA38BA2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52685CA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мации участниками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410DE9C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14:paraId="4DCEB0E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редств, способы расчётов;</w:t>
            </w:r>
          </w:p>
          <w:p w14:paraId="731AB4E6" w14:textId="106E00D1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бы инвестирования, досту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е для физических лиц и для юридических лиц</w:t>
            </w:r>
          </w:p>
        </w:tc>
      </w:tr>
    </w:tbl>
    <w:p w14:paraId="0588D161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p w14:paraId="1F6B3A33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FA467A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112A5E0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166B220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7BCC3F34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5A195F7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03030A1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6A7A4C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4562E58A" w14:textId="02FE8777" w:rsidR="00041568" w:rsidRPr="00557973" w:rsidRDefault="00041568" w:rsidP="00021699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="00021699" w:rsidRPr="00021699">
        <w:rPr>
          <w:b/>
          <w:sz w:val="28"/>
          <w:szCs w:val="28"/>
          <w:lang w:val="ru-RU"/>
        </w:rPr>
        <w:t xml:space="preserve"> </w:t>
      </w:r>
      <w:r w:rsidRPr="00557973">
        <w:rPr>
          <w:b/>
          <w:sz w:val="28"/>
          <w:szCs w:val="28"/>
          <w:lang w:val="ru-RU"/>
        </w:rPr>
        <w:t>ДИ</w:t>
      </w:r>
      <w:r w:rsidRPr="00557973">
        <w:rPr>
          <w:b/>
          <w:sz w:val="28"/>
          <w:szCs w:val="28"/>
          <w:lang w:val="ru-RU"/>
        </w:rPr>
        <w:t>С</w:t>
      </w:r>
      <w:r w:rsidRPr="00557973">
        <w:rPr>
          <w:b/>
          <w:sz w:val="28"/>
          <w:szCs w:val="28"/>
          <w:lang w:val="ru-RU"/>
        </w:rPr>
        <w:t>ЦИПЛИНЫ</w:t>
      </w:r>
    </w:p>
    <w:p w14:paraId="7E0CB153" w14:textId="7C289EF3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</w:t>
      </w:r>
      <w:r w:rsidRPr="00021699">
        <w:rPr>
          <w:b/>
          <w:sz w:val="28"/>
          <w:szCs w:val="28"/>
          <w:lang w:val="ru-RU"/>
        </w:rPr>
        <w:t xml:space="preserve">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Pr="00557973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Вид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7D0661E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14:paraId="30AAAD1C" w14:textId="3B2C5591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в </w:t>
            </w:r>
            <w:proofErr w:type="spellStart"/>
            <w:r w:rsidRPr="00557973">
              <w:rPr>
                <w:sz w:val="28"/>
                <w:szCs w:val="28"/>
              </w:rPr>
              <w:t>том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числе</w:t>
            </w:r>
            <w:proofErr w:type="spellEnd"/>
            <w:r w:rsidRPr="00557973">
              <w:rPr>
                <w:sz w:val="28"/>
                <w:szCs w:val="28"/>
              </w:rPr>
              <w:t>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32581BB0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proofErr w:type="spellStart"/>
            <w:r w:rsidR="00041568" w:rsidRPr="00557973">
              <w:rPr>
                <w:sz w:val="28"/>
                <w:szCs w:val="28"/>
              </w:rPr>
              <w:t>занятия</w:t>
            </w:r>
            <w:proofErr w:type="spellEnd"/>
            <w:r w:rsidR="00041568" w:rsidRPr="00557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21F6056B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557973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Промежуточ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аттестация</w:t>
            </w:r>
            <w:proofErr w:type="spellEnd"/>
            <w:r w:rsidRPr="005579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14:paraId="2BCB941A" w14:textId="3D66BA74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D45D25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D45D25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41635077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021699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D45D25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ятельности обучающих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от него</w:t>
                  </w:r>
                  <w:bookmarkEnd w:id="9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E4D7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12FFDFB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7D35A96B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0EB1747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8CCF59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9F6297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FDBC94" w14:textId="7255E796" w:rsidR="009F31F0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>От чего зависит изменение валютного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8A67F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71C43F0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0B2115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1A50C3F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277B013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4EAB269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CB3159" w14:textId="2ACB43A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.</w:t>
                  </w:r>
                  <w:bookmarkEnd w:id="17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F6117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808CA03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43AAF6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A66F15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A46171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DF07776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43B09934" w14:textId="0D23ED3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>Как работает фондовая биржа и кто может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ера. Индивидуальный инвестиционный счёт, как его 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.</w:t>
                  </w:r>
                  <w:bookmarkEnd w:id="27"/>
                  <w:bookmarkEnd w:id="28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19C21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2138BD9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8CED2C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lastRenderedPageBreak/>
                    <w:t>ОК 03</w:t>
                  </w:r>
                </w:p>
                <w:p w14:paraId="5179E71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CA3A81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D7527F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0297338E" w14:textId="528A265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D45D25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.</w:t>
                  </w:r>
                  <w:bookmarkEnd w:id="31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4D4AC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33993C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62E7D04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722D0A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4FCB0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2D0FEB20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91DC555" w14:textId="56BBE2A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 Порядок подачи налоговой декларации, оформления налогового вычета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3A42D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B236808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85AD5A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3FC2F38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3504908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0B295DC4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6227F37" w14:textId="4CFEF00F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0C0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5FA7B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355584C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CD4C9E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7A52481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41A42B1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F4AAACF" w14:textId="5214F222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E63B7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283DCE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7BD9AB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FE5962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15BD518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1AEE2E5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81ABAD5" w14:textId="3E75A311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563CF2" w:rsidRPr="00557973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90"/>
        <w:gridCol w:w="63"/>
        <w:gridCol w:w="160"/>
        <w:gridCol w:w="8945"/>
        <w:gridCol w:w="49"/>
        <w:gridCol w:w="39"/>
        <w:gridCol w:w="114"/>
        <w:gridCol w:w="42"/>
        <w:gridCol w:w="41"/>
      </w:tblGrid>
      <w:tr w:rsidR="00311135" w:rsidRPr="00D45D25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14:paraId="36E57307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p w14:paraId="1B7AA5E4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D45D25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55496542" w:rsidR="007408A7" w:rsidRPr="00557973" w:rsidRDefault="0002169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D45D25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D45D25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D45D25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D45D25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D45D25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D45D25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D45D25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D45D25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D45D25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D45D25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7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кого кредитования: учебное пособие. / Н.В. Колоскова. АНОО ВО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за РФ «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AD0458" w:rsidRPr="00D45D25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D45D25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9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D45D25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20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D45D25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D45D25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1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D45D25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2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D45D25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45D25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D45D25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D45D25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D45D25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45D25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45D25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45D25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45D25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45D25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D45D25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D45D25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D45D25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3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D45D25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7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D45D25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D45D25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D45D25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A28E8A8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0E727563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580E1049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D45D25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6F537011" w:rsidR="00021699" w:rsidRPr="00021699" w:rsidRDefault="007408A7" w:rsidP="0002169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4. КОНТРОЛЬ И ОЦЕНКА РЕЗУЛЬТАТОВ ОСВОЕНИЯ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А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ЗОВАТЕЛЬНОЙ</w:t>
                  </w:r>
                  <w:r w:rsidR="00021699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D45D25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D45D25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6EFF279F" w14:textId="77777777" w:rsidR="00021699" w:rsidRPr="00750F71" w:rsidRDefault="0002169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D45D25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A74852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D45D25" w14:paraId="13E2197F" w14:textId="77777777" w:rsidTr="00401373">
              <w:trPr>
                <w:trHeight w:val="900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5F31E" w14:textId="4C4A08CD" w:rsidR="00CC3628" w:rsidRPr="00A74852" w:rsidRDefault="00401373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sz w:val="28"/>
                      <w:szCs w:val="28"/>
                      <w:lang w:val="ru-RU"/>
                    </w:rPr>
                    <w:t>ОК-01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- Выбирать сп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собы решения задач профессиональной д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я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сти приме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 к различным контекстам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9C518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етоды и способы в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профессиональных задач, способы оценки их э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ективности и качества</w:t>
                  </w:r>
                </w:p>
                <w:p w14:paraId="0DBB188B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рганизовывать с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ую деятельность, вы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ть типовые методы и спо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ы выполнения професс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ых задач, оценивать их эффективность и качество</w:t>
                  </w:r>
                </w:p>
                <w:p w14:paraId="2BF79392" w14:textId="3AFE6B12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A9E127A" w:rsidR="00CC3628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до-клады, вопросы к </w:t>
                  </w:r>
                  <w:proofErr w:type="spellStart"/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н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трольной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работе</w:t>
                  </w:r>
                </w:p>
              </w:tc>
            </w:tr>
            <w:tr w:rsidR="00401373" w:rsidRPr="00D45D25" w14:paraId="7D4A9232" w14:textId="77777777" w:rsidTr="00401373">
              <w:trPr>
                <w:trHeight w:val="85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BB6D1" w14:textId="74E38024" w:rsidR="00401373" w:rsidRPr="00A74852" w:rsidRDefault="00401373" w:rsidP="00E465E7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-02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спользовать современные средства поиска, анализа и </w:t>
                  </w:r>
                  <w:proofErr w:type="spellStart"/>
                  <w:proofErr w:type="gram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нт</w:t>
                  </w:r>
                  <w:proofErr w:type="spell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рпретации</w:t>
                  </w:r>
                  <w:proofErr w:type="spellEnd"/>
                  <w:proofErr w:type="gram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н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ции и информационные технологии для вып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ения задач профес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нальной деятельности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D2124" w14:textId="4D5E61F0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2D3E1386" w14:textId="11D287B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417FC46F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5D9FBE79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545B143A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собирать и анализ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информацию о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х продуктах, других ус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х финансовых учреждений;</w:t>
                  </w:r>
                </w:p>
                <w:p w14:paraId="4523E0F8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 информацию о банках, 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0C7A5327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69913FDF" w14:textId="77777777" w:rsidR="00401373" w:rsidRPr="00A74852" w:rsidRDefault="0040137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C46F3" w14:textId="3163E438" w:rsidR="00401373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клады, вопросы к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рольной работе</w:t>
                  </w:r>
                </w:p>
              </w:tc>
            </w:tr>
            <w:tr w:rsidR="00CC3628" w:rsidRPr="00D45D25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1ECE7" w14:textId="7CEA8D14" w:rsidR="00CC3628" w:rsidRPr="00A74852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, предпри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мательскую деяте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ость в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й сфере, испо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зовать знания по ф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нсовой грамотности в различных жизне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ть: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3F825243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08B999FF" w14:textId="77777777" w:rsidR="00A74852" w:rsidRPr="00A74852" w:rsidRDefault="007D1203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0FD9E502" w14:textId="53558E3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ания,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ила составления и содерж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е кредитного договора;</w:t>
                  </w:r>
                </w:p>
                <w:p w14:paraId="353342B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иды платёжных средств, способы расчётов;</w:t>
                  </w:r>
                </w:p>
                <w:p w14:paraId="0A940B4E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1980933D" w14:textId="6C825D1D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49D58C8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13F47178" w:rsidR="00CC3628" w:rsidRPr="00A74852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14:paraId="71C364A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овать к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итный договор, форм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положительную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ую историю;</w:t>
                  </w:r>
                </w:p>
                <w:p w14:paraId="6FFA40BF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E92E1FC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14:paraId="7E540C70" w14:textId="77777777" w:rsidR="00621AD1" w:rsidRPr="00A74852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D45D25" w14:paraId="32C24FAC" w14:textId="77777777" w:rsidTr="00A74852">
              <w:trPr>
                <w:trHeight w:val="399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2ABAD4E5" w:rsidR="00CC3628" w:rsidRPr="00A74852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4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ффективно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взаимодействовать и работ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коллективе и команде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5EB96" w14:textId="77777777" w:rsidR="00A74852" w:rsidRPr="00A74852" w:rsidRDefault="00CC3628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sz w:val="28"/>
                      <w:szCs w:val="28"/>
                    </w:rPr>
                    <w:t xml:space="preserve"> 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психологические ос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 деятельности  коллектива, психологические особенности личности; основы проектной деятельности; </w:t>
                  </w:r>
                </w:p>
                <w:p w14:paraId="5B9E5565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организовывать раб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 коллектива и команды; взаимодействовать с кол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ми, руководством, кли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ами в ходе профессион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й деятельности</w:t>
                  </w:r>
                </w:p>
                <w:p w14:paraId="652D96C1" w14:textId="277D7877" w:rsidR="00CC3628" w:rsidRPr="00A74852" w:rsidRDefault="00CC3628" w:rsidP="00A74852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0F2E8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  <w:p w14:paraId="20FD5C15" w14:textId="13833264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74852" w:rsidRPr="00D45D25" w14:paraId="4D14F313" w14:textId="77777777" w:rsidTr="00346DF1">
              <w:trPr>
                <w:trHeight w:val="46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37D2A" w14:textId="0DF2B936" w:rsidR="00A74852" w:rsidRPr="00A74852" w:rsidRDefault="00A74852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5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уществлять устную и письменную коммуникацию на г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дарственном языке Российской Федерации с учетом особенностей социального и к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турного контекс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C38D2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тную и письменную коммуникацию на госуд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твенном языке Российской Федерации с учетом особ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стей социального и ку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контекста </w:t>
                  </w:r>
                </w:p>
                <w:p w14:paraId="33AFE0B5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ьзовать</w:t>
                  </w:r>
                </w:p>
                <w:p w14:paraId="7DF719FA" w14:textId="72DCC77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стную и письменную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уникацию на государств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м языке Российской Фед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ации с учетом особенностей социального и культурного контекста</w:t>
                  </w:r>
                </w:p>
                <w:p w14:paraId="0AD55FCB" w14:textId="0453AD13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8B6AE" w14:textId="2E8CCFA0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Вопросы для </w:t>
                  </w:r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 контрольной работе</w:t>
                  </w:r>
                </w:p>
              </w:tc>
            </w:tr>
            <w:tr w:rsidR="00346DF1" w:rsidRPr="00D45D25" w14:paraId="095F1760" w14:textId="77777777" w:rsidTr="00C80F22">
              <w:trPr>
                <w:trHeight w:val="476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04CFB" w14:textId="77777777" w:rsidR="00346DF1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6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роявлять гражданско-патриотическую поз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ю, демонстрировать осознанное поведение на основе традици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ых общечеловеческих ценностей, в том числе с учетом гармонизации межнациональных и межрелигиозных 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ошений, применять стандарты антикорру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онного поведения</w:t>
                  </w:r>
                </w:p>
                <w:p w14:paraId="01E3101A" w14:textId="4F9086E4" w:rsidR="00346DF1" w:rsidRPr="00A74852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903D9" w14:textId="77777777" w:rsidR="00346DF1" w:rsidRPr="00346DF1" w:rsidRDefault="00346DF1" w:rsidP="00346DF1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ско-патриотическую позицию, традиционные общечеловеч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ие ценности, стандарты 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тикоррупционного поведения</w:t>
                  </w:r>
                </w:p>
                <w:p w14:paraId="7EED64B9" w14:textId="1FF559A6" w:rsidR="00346DF1" w:rsidRPr="00A74852" w:rsidRDefault="00346DF1" w:rsidP="00346D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являть гражд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о-патриотическую поз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цию, демонстрировать ос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знанное поведение на основе традиционных общечелов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ческих ценностей, применять стандарты антикоррупци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3DFEA6" w14:textId="5325E45C" w:rsidR="00346DF1" w:rsidRPr="00A74852" w:rsidRDefault="00346DF1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Вопросы для </w:t>
                  </w:r>
                  <w:proofErr w:type="gramStart"/>
                  <w:r w:rsidRPr="00346DF1">
                    <w:rPr>
                      <w:sz w:val="28"/>
                      <w:szCs w:val="28"/>
                      <w:lang w:val="ru-RU"/>
                    </w:rPr>
                    <w:t>собесе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proofErr w:type="gram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 контрольной работе</w:t>
                  </w:r>
                </w:p>
              </w:tc>
            </w:tr>
            <w:tr w:rsidR="00C80F22" w:rsidRPr="00D45D25" w14:paraId="72F38A03" w14:textId="77777777" w:rsidTr="003D1F21">
              <w:trPr>
                <w:trHeight w:val="3576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EEBB2" w14:textId="29B4D7F5" w:rsidR="00C80F22" w:rsidRP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7 - 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одействовать сохранению окруж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щей среды, ресурс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бережению, прим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ять знания об измен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ии климата, принципы бережливого произв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д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а, эффективно д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овать в чрезвыч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  <w:p w14:paraId="0A44C955" w14:textId="77777777" w:rsid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06CDB" w14:textId="77777777" w:rsidR="00C80F22" w:rsidRDefault="00C80F22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7EDF20" w14:textId="77777777" w:rsidR="00C80F22" w:rsidRPr="00C80F22" w:rsidRDefault="00C80F22" w:rsidP="00C80F22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пособы сохранения окружающей среды, ресурс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бережения</w:t>
                  </w: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91CD6EA" w14:textId="124284CD" w:rsidR="00C80F22" w:rsidRPr="00346DF1" w:rsidRDefault="00C80F22" w:rsidP="00C80F2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одействовать сохр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нению окружающей среды, ресурсосбережению, эффе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тивно действовать в чрезв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чайных ситуация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DA22D" w14:textId="742DC19D" w:rsidR="00C80F22" w:rsidRPr="00346DF1" w:rsidRDefault="00C80F22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Вопросы для </w:t>
                  </w:r>
                  <w:proofErr w:type="gramStart"/>
                  <w:r w:rsidRPr="00C80F22">
                    <w:rPr>
                      <w:sz w:val="28"/>
                      <w:szCs w:val="28"/>
                      <w:lang w:val="ru-RU"/>
                    </w:rPr>
                    <w:t>собесе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proofErr w:type="gram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 контрольной работе</w:t>
                  </w:r>
                </w:p>
              </w:tc>
            </w:tr>
            <w:tr w:rsidR="003D1F21" w:rsidRPr="00D45D25" w14:paraId="2AF8F80F" w14:textId="77777777" w:rsidTr="00CD62A8">
              <w:trPr>
                <w:trHeight w:val="5520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FA0CB" w14:textId="1670AD2E" w:rsidR="003D1F21" w:rsidRDefault="003D1F21" w:rsidP="003D1F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8 -</w:t>
                  </w:r>
                  <w:r w:rsidR="00CD62A8" w:rsidRPr="00CD62A8">
                    <w:rPr>
                      <w:lang w:val="ru-RU"/>
                    </w:rPr>
                    <w:t xml:space="preserve"> 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средства физической культуры для сохран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и укрепления зд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ровья в процессе пр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 и поддерж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необходимого уровня физической подготовленности</w:t>
                  </w:r>
                </w:p>
                <w:p w14:paraId="78716036" w14:textId="77777777" w:rsidR="003D1F21" w:rsidRPr="00C80F22" w:rsidRDefault="003D1F21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F9EF0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упражнения физич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кой культуры для сохра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ния и укрепления здоровья в процессе профессиональной деятельности и поддержания необходимого уровня фи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ческой подготовленности</w:t>
                  </w:r>
                </w:p>
                <w:p w14:paraId="274C9573" w14:textId="77777777" w:rsidR="003D1F21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ср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а физической культуры для сохранения и укрепления здоровья в процессе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еятельности и поддержания необходимого уровня физической подгот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ленности</w:t>
                  </w:r>
                </w:p>
                <w:p w14:paraId="78DFA4C5" w14:textId="77777777" w:rsid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3084E923" w14:textId="36C1187F" w:rsidR="00CD62A8" w:rsidRPr="00C80F22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9E61" w14:textId="52759347" w:rsidR="003D1F21" w:rsidRPr="00C80F22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Вопросы для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контрольной работе</w:t>
                  </w:r>
                </w:p>
              </w:tc>
            </w:tr>
            <w:tr w:rsidR="00CD62A8" w:rsidRPr="00D45D25" w14:paraId="22217937" w14:textId="77777777" w:rsidTr="00C80F22">
              <w:trPr>
                <w:trHeight w:val="68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D09AD" w14:textId="59A0C68E" w:rsidR="00CD62A8" w:rsidRPr="00CD62A8" w:rsidRDefault="00CD62A8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9 - 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Пользоваться профессиональной д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кументацией на гос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дарственном и ин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странном языках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95336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ую документацию на госуда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енном и иностранном я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х </w:t>
                  </w:r>
                </w:p>
                <w:p w14:paraId="4CD9040B" w14:textId="1B9A12C4" w:rsidR="00CD62A8" w:rsidRP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ользоваться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окументацией на государственном и и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ранном языка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CFDCD" w14:textId="42ABBA81" w:rsidR="00CD62A8" w:rsidRPr="00CD62A8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Вопросы для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контрольной работе</w:t>
                  </w:r>
                </w:p>
              </w:tc>
            </w:tr>
          </w:tbl>
          <w:p w14:paraId="63773C3E" w14:textId="77777777" w:rsidR="007408A7" w:rsidRPr="00A74852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74852" w:rsidRPr="00D45D25" w14:paraId="5E91319C" w14:textId="77777777" w:rsidTr="00AD0458">
        <w:tc>
          <w:tcPr>
            <w:tcW w:w="18" w:type="dxa"/>
          </w:tcPr>
          <w:p w14:paraId="74BD211A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ABE68C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5BB84553" w14:textId="77777777" w:rsidR="00A74852" w:rsidRPr="00A74852" w:rsidRDefault="00A74852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7487165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1330D47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01373" w:rsidRPr="00D45D25" w14:paraId="361652AF" w14:textId="77777777" w:rsidTr="00AD0458">
        <w:tc>
          <w:tcPr>
            <w:tcW w:w="18" w:type="dxa"/>
          </w:tcPr>
          <w:p w14:paraId="43C3E465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D1DDF24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0E0649DD" w14:textId="77777777" w:rsidR="00401373" w:rsidRPr="00557973" w:rsidRDefault="00401373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224C5856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5E5A5CB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95A1" w14:textId="77777777" w:rsidR="006C2412" w:rsidRDefault="006C2412">
      <w:r>
        <w:separator/>
      </w:r>
    </w:p>
  </w:endnote>
  <w:endnote w:type="continuationSeparator" w:id="0">
    <w:p w14:paraId="3BC1E01D" w14:textId="77777777" w:rsidR="006C2412" w:rsidRDefault="006C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813E" w14:textId="77777777" w:rsidR="00374883" w:rsidRDefault="003748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2010">
      <w:rPr>
        <w:noProof/>
      </w:rPr>
      <w:t>454</w:t>
    </w:r>
    <w:r>
      <w:fldChar w:fldCharType="end"/>
    </w:r>
  </w:p>
  <w:p w14:paraId="71E114D7" w14:textId="77777777" w:rsidR="00374883" w:rsidRDefault="003748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6C4AB4A6" w14:textId="77777777">
      <w:tc>
        <w:tcPr>
          <w:tcW w:w="8796" w:type="dxa"/>
        </w:tcPr>
        <w:p w14:paraId="3A3E63AA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68236F8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4C838323" w14:textId="77777777" w:rsidR="00374883" w:rsidRDefault="00374883">
          <w:pPr>
            <w:pStyle w:val="EmptyLayoutCell"/>
          </w:pPr>
        </w:p>
      </w:tc>
    </w:tr>
  </w:tbl>
  <w:p w14:paraId="4E33DAA3" w14:textId="77777777" w:rsidR="00374883" w:rsidRDefault="003748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13929D3D" w14:textId="77777777">
      <w:tc>
        <w:tcPr>
          <w:tcW w:w="8796" w:type="dxa"/>
        </w:tcPr>
        <w:p w14:paraId="56EE072F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4968619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1DA30F67" w14:textId="77777777" w:rsidR="00374883" w:rsidRDefault="00374883">
          <w:pPr>
            <w:pStyle w:val="EmptyLayoutCell"/>
          </w:pPr>
        </w:p>
      </w:tc>
    </w:tr>
    <w:tr w:rsidR="00374883" w14:paraId="1A6B04D7" w14:textId="77777777">
      <w:tc>
        <w:tcPr>
          <w:tcW w:w="8796" w:type="dxa"/>
        </w:tcPr>
        <w:p w14:paraId="7AA6F730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74883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374883" w:rsidRDefault="00374883"/>
            </w:tc>
          </w:tr>
        </w:tbl>
        <w:p w14:paraId="460523C3" w14:textId="77777777" w:rsidR="00374883" w:rsidRDefault="00374883"/>
      </w:tc>
      <w:tc>
        <w:tcPr>
          <w:tcW w:w="132" w:type="dxa"/>
        </w:tcPr>
        <w:p w14:paraId="4E39CC9A" w14:textId="77777777" w:rsidR="00374883" w:rsidRDefault="00374883">
          <w:pPr>
            <w:pStyle w:val="EmptyLayoutCell"/>
          </w:pPr>
        </w:p>
      </w:tc>
    </w:tr>
  </w:tbl>
  <w:p w14:paraId="16A57E3B" w14:textId="77777777" w:rsidR="00374883" w:rsidRDefault="00374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0EBA" w14:textId="77777777" w:rsidR="006C2412" w:rsidRDefault="006C2412">
      <w:r>
        <w:separator/>
      </w:r>
    </w:p>
  </w:footnote>
  <w:footnote w:type="continuationSeparator" w:id="0">
    <w:p w14:paraId="07C9CE37" w14:textId="77777777" w:rsidR="006C2412" w:rsidRDefault="006C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21699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2365"/>
    <w:rsid w:val="00176094"/>
    <w:rsid w:val="0018343B"/>
    <w:rsid w:val="001C6184"/>
    <w:rsid w:val="001D63C0"/>
    <w:rsid w:val="001F4AB6"/>
    <w:rsid w:val="00200EB0"/>
    <w:rsid w:val="002018DC"/>
    <w:rsid w:val="00202010"/>
    <w:rsid w:val="002026E4"/>
    <w:rsid w:val="00203C62"/>
    <w:rsid w:val="00206665"/>
    <w:rsid w:val="00221582"/>
    <w:rsid w:val="002264D3"/>
    <w:rsid w:val="00246F97"/>
    <w:rsid w:val="00283B36"/>
    <w:rsid w:val="00285A31"/>
    <w:rsid w:val="00292CE3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46DF1"/>
    <w:rsid w:val="00374883"/>
    <w:rsid w:val="003774B4"/>
    <w:rsid w:val="00386998"/>
    <w:rsid w:val="00395A9E"/>
    <w:rsid w:val="003D1F21"/>
    <w:rsid w:val="003E6A40"/>
    <w:rsid w:val="003F1F51"/>
    <w:rsid w:val="00401373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B154B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C2412"/>
    <w:rsid w:val="006D2BCF"/>
    <w:rsid w:val="006D2DF3"/>
    <w:rsid w:val="006D4741"/>
    <w:rsid w:val="006D79D3"/>
    <w:rsid w:val="006F38E6"/>
    <w:rsid w:val="00711F3D"/>
    <w:rsid w:val="007408A7"/>
    <w:rsid w:val="00741BA6"/>
    <w:rsid w:val="00750F71"/>
    <w:rsid w:val="00755FC8"/>
    <w:rsid w:val="00764179"/>
    <w:rsid w:val="00770B0E"/>
    <w:rsid w:val="007757A2"/>
    <w:rsid w:val="007764F0"/>
    <w:rsid w:val="0078617F"/>
    <w:rsid w:val="007931DB"/>
    <w:rsid w:val="00796CA0"/>
    <w:rsid w:val="007A1F61"/>
    <w:rsid w:val="007B4FAA"/>
    <w:rsid w:val="007C1BCB"/>
    <w:rsid w:val="007C5A98"/>
    <w:rsid w:val="007D1203"/>
    <w:rsid w:val="007F1CE6"/>
    <w:rsid w:val="008011DB"/>
    <w:rsid w:val="0083783A"/>
    <w:rsid w:val="0087235E"/>
    <w:rsid w:val="00884B18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74852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0F22"/>
    <w:rsid w:val="00C826D8"/>
    <w:rsid w:val="00C95A8F"/>
    <w:rsid w:val="00CC01DC"/>
    <w:rsid w:val="00CC3628"/>
    <w:rsid w:val="00CD00A8"/>
    <w:rsid w:val="00CD6198"/>
    <w:rsid w:val="00CD62A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45D25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7B2F"/>
    <w:rsid w:val="00F4386E"/>
    <w:rsid w:val="00F46B20"/>
    <w:rsid w:val="00F472C5"/>
    <w:rsid w:val="00F56596"/>
    <w:rsid w:val="00F61E72"/>
    <w:rsid w:val="00F8138F"/>
    <w:rsid w:val="00F83CF4"/>
    <w:rsid w:val="00FA02F2"/>
    <w:rsid w:val="00FA5299"/>
    <w:rsid w:val="00FB56B4"/>
    <w:rsid w:val="00FC1CD0"/>
    <w:rsid w:val="00FC46FA"/>
    <w:rsid w:val="00FE21F1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4361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znanium.com/go.php?id=4152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hool.moex.com/put-investora/?utm_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D812-B93F-4B1E-AEB3-D38A29E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043</Words>
  <Characters>24162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7151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10</cp:revision>
  <cp:lastPrinted>2022-06-07T02:44:00Z</cp:lastPrinted>
  <dcterms:created xsi:type="dcterms:W3CDTF">2023-11-21T03:04:00Z</dcterms:created>
  <dcterms:modified xsi:type="dcterms:W3CDTF">2025-11-18T05:30:00Z</dcterms:modified>
</cp:coreProperties>
</file>